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突然失宠  上海诗人  2018年第1期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突然失宠  上海诗人  201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32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酒突然失宠  上海诗人  201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